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050"/>
        <w:gridCol w:w="4395"/>
      </w:tblGrid>
      <w:tr w:rsidR="00226CFB" w:rsidRPr="00226CFB" w:rsidTr="00226CFB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08.06.2022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56479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оительство ВЛ-0,4кВ ул. Мичурина (объездная дорога) в 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, Ярославской области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купка у единственного поставщика (подрядчика, исполнителя) 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узьмин А.П.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7 (48534) 21946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7 (48534) 21791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4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оительство ВЛ-0,4кВ ул. Мичурина (объездная дорога) в 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, Ярославской области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2 269.60 Российский рубль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основание начальной (максимальной) цены договора (цены лота)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кальный сметный расчет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226CFB" w:rsidRPr="00226CFB" w:rsidTr="00226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226CFB" w:rsidRPr="00226CFB" w:rsidTr="00226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2.110 Работы строительные по прокладке местных 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26CF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6CFB" w:rsidRPr="00226CFB" w:rsidRDefault="00226CFB" w:rsidP="00226CF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 для лота №1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08.06.2022 по 08.06.2022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электронной форме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226CFB" w:rsidRPr="00226CFB" w:rsidTr="00226C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226CFB" w:rsidRPr="00226CFB" w:rsidRDefault="00226CFB" w:rsidP="00226CF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C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26CFB"/>
    <w:rsid w:val="00244EAF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544D7"/>
    <w:rsid w:val="004708C0"/>
    <w:rsid w:val="0047132B"/>
    <w:rsid w:val="004840C9"/>
    <w:rsid w:val="004B5D71"/>
    <w:rsid w:val="004C3AED"/>
    <w:rsid w:val="004E559C"/>
    <w:rsid w:val="005157D7"/>
    <w:rsid w:val="00546869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62FA3"/>
    <w:rsid w:val="006A2E74"/>
    <w:rsid w:val="006C7728"/>
    <w:rsid w:val="006E524B"/>
    <w:rsid w:val="007036F6"/>
    <w:rsid w:val="0074070D"/>
    <w:rsid w:val="00752515"/>
    <w:rsid w:val="007837FB"/>
    <w:rsid w:val="007905CC"/>
    <w:rsid w:val="007E2975"/>
    <w:rsid w:val="007E5ACF"/>
    <w:rsid w:val="00805E2D"/>
    <w:rsid w:val="00823F50"/>
    <w:rsid w:val="00844597"/>
    <w:rsid w:val="00851E7A"/>
    <w:rsid w:val="008B4D97"/>
    <w:rsid w:val="009244BB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27B28"/>
    <w:rsid w:val="00C61489"/>
    <w:rsid w:val="00CA45A7"/>
    <w:rsid w:val="00CD5897"/>
    <w:rsid w:val="00D66DC7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2</cp:revision>
  <cp:lastPrinted>2020-12-22T06:08:00Z</cp:lastPrinted>
  <dcterms:created xsi:type="dcterms:W3CDTF">2016-05-31T06:24:00Z</dcterms:created>
  <dcterms:modified xsi:type="dcterms:W3CDTF">2022-06-08T12:37:00Z</dcterms:modified>
</cp:coreProperties>
</file>